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45AB8" w:rsidRDefault="009C07E3" w:rsidP="00045AB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8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 w:rsidR="00DF27E8" w:rsidRPr="00045AB8">
              <w:rPr>
                <w:rFonts w:ascii="Times New Roman" w:hAnsi="Times New Roman" w:cs="Times New Roman"/>
                <w:sz w:val="24"/>
                <w:szCs w:val="24"/>
              </w:rPr>
              <w:t xml:space="preserve"> ve alçı</w:t>
            </w:r>
            <w:r w:rsidRPr="00045AB8">
              <w:rPr>
                <w:rFonts w:ascii="Times New Roman" w:hAnsi="Times New Roman" w:cs="Times New Roman"/>
                <w:sz w:val="24"/>
                <w:szCs w:val="24"/>
              </w:rPr>
              <w:t xml:space="preserve"> karıştırmada kullanılır.</w:t>
            </w:r>
          </w:p>
        </w:tc>
      </w:tr>
      <w:tr w:rsidR="00C60068" w:rsidTr="00045AB8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045AB8" w:rsidRDefault="00086D34" w:rsidP="00045AB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8">
              <w:rPr>
                <w:rFonts w:ascii="Times New Roman" w:hAnsi="Times New Roman" w:cs="Times New Roman"/>
                <w:sz w:val="24"/>
                <w:szCs w:val="24"/>
              </w:rPr>
              <w:t xml:space="preserve">Karıştırıcı kısı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F471C" w:rsidRPr="00045AB8">
              <w:rPr>
                <w:rFonts w:ascii="Times New Roman" w:hAnsi="Times New Roman" w:cs="Times New Roman"/>
                <w:sz w:val="24"/>
                <w:szCs w:val="24"/>
              </w:rPr>
              <w:t>aslanmaz çelikte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4F471C" w:rsidRPr="00045AB8">
              <w:rPr>
                <w:rFonts w:ascii="Times New Roman" w:hAnsi="Times New Roman" w:cs="Times New Roman"/>
                <w:sz w:val="24"/>
                <w:szCs w:val="24"/>
              </w:rPr>
              <w:t>korozyona dirençli olmalıdır.</w:t>
            </w:r>
          </w:p>
          <w:p w:rsidR="004F471C" w:rsidRPr="00045AB8" w:rsidRDefault="00086D34" w:rsidP="00045AB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71C" w:rsidRPr="00045AB8">
              <w:rPr>
                <w:rFonts w:ascii="Times New Roman" w:hAnsi="Times New Roman" w:cs="Times New Roman"/>
                <w:sz w:val="24"/>
                <w:szCs w:val="24"/>
              </w:rPr>
              <w:t>ap kısmı plastik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terilizasyonda deforme olmamalıdır</w:t>
            </w:r>
            <w:r w:rsidR="004F471C" w:rsidRPr="0004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4F471C" w:rsidRPr="00045AB8" w:rsidRDefault="004F471C" w:rsidP="00045AB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8">
              <w:rPr>
                <w:rFonts w:ascii="Times New Roman" w:hAnsi="Times New Roman" w:cs="Times New Roman"/>
                <w:sz w:val="24"/>
                <w:szCs w:val="24"/>
              </w:rPr>
              <w:t>Esneyebilmelidir.</w:t>
            </w:r>
          </w:p>
          <w:p w:rsidR="00045AB8" w:rsidRPr="00045AB8" w:rsidRDefault="00045AB8" w:rsidP="00045AB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8">
              <w:rPr>
                <w:rFonts w:ascii="Times New Roman" w:hAnsi="Times New Roman" w:cs="Times New Roman"/>
                <w:sz w:val="24"/>
                <w:szCs w:val="24"/>
              </w:rPr>
              <w:t>Plastik sapı ergonomik olmalıdır.</w:t>
            </w:r>
          </w:p>
          <w:p w:rsidR="00045AB8" w:rsidRPr="00045AB8" w:rsidRDefault="00045AB8" w:rsidP="00045AB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8">
              <w:rPr>
                <w:rFonts w:ascii="Times New Roman" w:hAnsi="Times New Roman" w:cs="Times New Roman"/>
                <w:sz w:val="24"/>
                <w:szCs w:val="24"/>
              </w:rPr>
              <w:t>Metal kısmında kesici yüzey olmamalıdır. Ucu yuvarlak şekilde olmalıdır.</w:t>
            </w:r>
          </w:p>
          <w:p w:rsidR="00045AB8" w:rsidRPr="00045AB8" w:rsidRDefault="00045AB8" w:rsidP="00045AB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8">
              <w:rPr>
                <w:rFonts w:ascii="Times New Roman" w:hAnsi="Times New Roman" w:cs="Times New Roman"/>
                <w:sz w:val="24"/>
                <w:szCs w:val="24"/>
              </w:rPr>
              <w:t>Metal ve plastik birleşim yeri sağlam olup, kırılmaya karşı dirençli olmalıdır.</w:t>
            </w:r>
          </w:p>
          <w:p w:rsidR="00CE01BB" w:rsidRPr="00045AB8" w:rsidRDefault="00045AB8" w:rsidP="00045AB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8">
              <w:rPr>
                <w:rFonts w:ascii="Times New Roman" w:hAnsi="Times New Roman" w:cs="Times New Roman"/>
                <w:sz w:val="24"/>
                <w:szCs w:val="24"/>
              </w:rPr>
              <w:t>Standartlara uygun ve kaliteli malzemeden yapılmış olmalıdır.</w:t>
            </w:r>
          </w:p>
        </w:tc>
      </w:tr>
      <w:tr w:rsidR="00C60068" w:rsidTr="00045AB8">
        <w:trPr>
          <w:trHeight w:val="105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Pr="009E40E5" w:rsidRDefault="00C77F29" w:rsidP="009E40E5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B8">
              <w:rPr>
                <w:rFonts w:ascii="Times New Roman" w:hAnsi="Times New Roman" w:cs="Times New Roman"/>
                <w:sz w:val="24"/>
                <w:szCs w:val="24"/>
              </w:rPr>
              <w:t>Dezenfeksiyona karşı dayanıklı olmalıdır.</w:t>
            </w:r>
          </w:p>
          <w:p w:rsidR="009E40E5" w:rsidRPr="00045AB8" w:rsidRDefault="009E40E5" w:rsidP="00045AB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5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ık </w:t>
            </w:r>
            <w:r w:rsidRPr="009E40E5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E40E5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78" w:rsidRDefault="002E7278" w:rsidP="00CE01BB">
      <w:pPr>
        <w:spacing w:after="0" w:line="240" w:lineRule="auto"/>
      </w:pPr>
      <w:r>
        <w:separator/>
      </w:r>
    </w:p>
  </w:endnote>
  <w:endnote w:type="continuationSeparator" w:id="0">
    <w:p w:rsidR="002E7278" w:rsidRDefault="002E727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A8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78" w:rsidRDefault="002E7278" w:rsidP="00CE01BB">
      <w:pPr>
        <w:spacing w:after="0" w:line="240" w:lineRule="auto"/>
      </w:pPr>
      <w:r>
        <w:separator/>
      </w:r>
    </w:p>
  </w:footnote>
  <w:footnote w:type="continuationSeparator" w:id="0">
    <w:p w:rsidR="002E7278" w:rsidRDefault="002E727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6256DE" w:rsidRDefault="00CE01BB" w:rsidP="009C07E3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6256D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744AD" w:rsidRPr="006256D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03</w:t>
    </w:r>
    <w:r w:rsidR="00045AB8" w:rsidRPr="006256D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9C07E3" w:rsidRPr="006256D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BOL KAŞIĞI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F000BB3"/>
    <w:multiLevelType w:val="hybridMultilevel"/>
    <w:tmpl w:val="E48093A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038"/>
    <w:multiLevelType w:val="hybridMultilevel"/>
    <w:tmpl w:val="7110FCCC"/>
    <w:lvl w:ilvl="0" w:tplc="D3143274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6C058C0"/>
    <w:multiLevelType w:val="hybridMultilevel"/>
    <w:tmpl w:val="093A72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E846D4"/>
    <w:multiLevelType w:val="hybridMultilevel"/>
    <w:tmpl w:val="093A72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22"/>
  </w:num>
  <w:num w:numId="6">
    <w:abstractNumId w:val="20"/>
  </w:num>
  <w:num w:numId="7">
    <w:abstractNumId w:val="29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8"/>
  </w:num>
  <w:num w:numId="26">
    <w:abstractNumId w:val="10"/>
  </w:num>
  <w:num w:numId="27">
    <w:abstractNumId w:val="23"/>
  </w:num>
  <w:num w:numId="28">
    <w:abstractNumId w:val="5"/>
  </w:num>
  <w:num w:numId="29">
    <w:abstractNumId w:val="4"/>
  </w:num>
  <w:num w:numId="30">
    <w:abstractNumId w:val="21"/>
  </w:num>
  <w:num w:numId="31">
    <w:abstractNumId w:val="16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45AB8"/>
    <w:rsid w:val="00086D34"/>
    <w:rsid w:val="00087453"/>
    <w:rsid w:val="000D38A1"/>
    <w:rsid w:val="001603EE"/>
    <w:rsid w:val="001716CA"/>
    <w:rsid w:val="00275A88"/>
    <w:rsid w:val="002829FF"/>
    <w:rsid w:val="002E7278"/>
    <w:rsid w:val="00392C0F"/>
    <w:rsid w:val="003C739E"/>
    <w:rsid w:val="003D3D46"/>
    <w:rsid w:val="003D7A1B"/>
    <w:rsid w:val="003E28E6"/>
    <w:rsid w:val="00427896"/>
    <w:rsid w:val="00463A88"/>
    <w:rsid w:val="00465FC3"/>
    <w:rsid w:val="004E2A98"/>
    <w:rsid w:val="004F471C"/>
    <w:rsid w:val="00522113"/>
    <w:rsid w:val="0053482D"/>
    <w:rsid w:val="00551578"/>
    <w:rsid w:val="00567CA3"/>
    <w:rsid w:val="00596E90"/>
    <w:rsid w:val="005A528F"/>
    <w:rsid w:val="006256DE"/>
    <w:rsid w:val="00627078"/>
    <w:rsid w:val="00651161"/>
    <w:rsid w:val="006542FB"/>
    <w:rsid w:val="006B583C"/>
    <w:rsid w:val="006F41E7"/>
    <w:rsid w:val="007029EB"/>
    <w:rsid w:val="00725AF6"/>
    <w:rsid w:val="00732046"/>
    <w:rsid w:val="00737D0A"/>
    <w:rsid w:val="0075343D"/>
    <w:rsid w:val="00777A90"/>
    <w:rsid w:val="007957D4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C07E3"/>
    <w:rsid w:val="009D4772"/>
    <w:rsid w:val="009E40E5"/>
    <w:rsid w:val="009F418C"/>
    <w:rsid w:val="00A04463"/>
    <w:rsid w:val="00A6161C"/>
    <w:rsid w:val="00AA62EB"/>
    <w:rsid w:val="00AB5F2C"/>
    <w:rsid w:val="00AE36E9"/>
    <w:rsid w:val="00B02E4D"/>
    <w:rsid w:val="00B0306A"/>
    <w:rsid w:val="00B4158F"/>
    <w:rsid w:val="00B61495"/>
    <w:rsid w:val="00B744AD"/>
    <w:rsid w:val="00B755AD"/>
    <w:rsid w:val="00C5335D"/>
    <w:rsid w:val="00C60068"/>
    <w:rsid w:val="00C77873"/>
    <w:rsid w:val="00C77F29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DF27E8"/>
    <w:rsid w:val="00E020C0"/>
    <w:rsid w:val="00E11FC7"/>
    <w:rsid w:val="00E14145"/>
    <w:rsid w:val="00EF4CB8"/>
    <w:rsid w:val="00F07157"/>
    <w:rsid w:val="00F230DA"/>
    <w:rsid w:val="00F57AF0"/>
    <w:rsid w:val="00F90BF7"/>
    <w:rsid w:val="00FD062A"/>
    <w:rsid w:val="00FD2FE3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927527"/>
  <w15:docId w15:val="{52E188B8-78DC-4544-9455-1A215BEE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B6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6866-AE9D-4B06-86A4-022C3E98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cp:lastPrinted>2022-06-23T10:50:00Z</cp:lastPrinted>
  <dcterms:created xsi:type="dcterms:W3CDTF">2023-10-23T12:02:00Z</dcterms:created>
  <dcterms:modified xsi:type="dcterms:W3CDTF">2025-04-14T08:56:00Z</dcterms:modified>
</cp:coreProperties>
</file>